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AA" w:rsidRPr="00E70851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</w:rPr>
        <w:t>様式第４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９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実績報告書</w:t>
      </w: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Default="00B847C9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令和２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年 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月 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付けで交付決定のあった標記補助金に係る事業の実績について、下記のとおり関係書類を添えて報告します。</w:t>
      </w:r>
    </w:p>
    <w:p w:rsidR="00A82DFC" w:rsidRPr="005F022F" w:rsidRDefault="00A82DFC" w:rsidP="00B847C9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960DE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A82DFC" w:rsidRPr="00A82DFC" w:rsidRDefault="00A82DFC" w:rsidP="00A82DF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034"/>
      </w:tblGrid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交付済補助金額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精算額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A82DFC" w:rsidTr="00A82DFC">
        <w:trPr>
          <w:trHeight w:val="462"/>
        </w:trPr>
        <w:tc>
          <w:tcPr>
            <w:tcW w:w="392" w:type="dxa"/>
            <w:vAlign w:val="center"/>
          </w:tcPr>
          <w:p w:rsidR="00A82DFC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:rsidR="00A82DFC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事業の完了年月日</w:t>
            </w:r>
          </w:p>
        </w:tc>
        <w:tc>
          <w:tcPr>
            <w:tcW w:w="7034" w:type="dxa"/>
            <w:vAlign w:val="center"/>
          </w:tcPr>
          <w:p w:rsidR="00A82DFC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令和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年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月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</w:tc>
      </w:tr>
    </w:tbl>
    <w:p w:rsidR="00A82DFC" w:rsidRDefault="00A82DFC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847C9" w:rsidRPr="00B847C9" w:rsidRDefault="00B847C9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:rsidR="00B847C9" w:rsidRPr="00B847C9" w:rsidRDefault="00605AD6" w:rsidP="00605AD6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</w:t>
      </w:r>
      <w:r w:rsidR="00B847C9"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成果報告書</w:t>
      </w:r>
    </w:p>
    <w:p w:rsidR="00B847C9" w:rsidRDefault="00605AD6" w:rsidP="00A82DF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p w:rsidR="007E5F0C" w:rsidRPr="00D25127" w:rsidRDefault="007E5F0C" w:rsidP="00A82DF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３）その他必要な書類</w:t>
      </w:r>
    </w:p>
    <w:p w:rsidR="00EF3C03" w:rsidRDefault="00EF3C03" w:rsidP="00EF3C03">
      <w:pPr>
        <w:widowControl/>
        <w:rPr>
          <w:rFonts w:ascii="ＭＳ Ｐゴシック" w:eastAsia="ＭＳ Ｐゴシック" w:hAnsi="ＭＳ Ｐゴシック"/>
          <w:color w:val="FF0000"/>
          <w:szCs w:val="21"/>
        </w:rPr>
      </w:pPr>
    </w:p>
    <w:p w:rsidR="00A95E5D" w:rsidRDefault="00A95E5D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 w:rsidR="00D25127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5217B0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。</w:t>
      </w:r>
    </w:p>
    <w:p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成果報告書（事業詳細、成果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D25127" w:rsidRPr="00D25127" w:rsidTr="00B20BC1">
        <w:trPr>
          <w:trHeight w:val="1012"/>
        </w:trPr>
        <w:tc>
          <w:tcPr>
            <w:tcW w:w="1701" w:type="dxa"/>
          </w:tcPr>
          <w:p w:rsidR="00DD14EC" w:rsidRPr="00D25127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①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内容</w:t>
            </w: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938" w:type="dxa"/>
          </w:tcPr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B20BC1">
        <w:trPr>
          <w:trHeight w:val="1446"/>
        </w:trPr>
        <w:tc>
          <w:tcPr>
            <w:tcW w:w="1701" w:type="dxa"/>
          </w:tcPr>
          <w:p w:rsidR="00DD14EC" w:rsidRPr="00D25127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②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成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果</w:t>
            </w: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9A627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938" w:type="dxa"/>
          </w:tcPr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B20BC1">
        <w:trPr>
          <w:trHeight w:val="1276"/>
        </w:trPr>
        <w:tc>
          <w:tcPr>
            <w:tcW w:w="1701" w:type="dxa"/>
          </w:tcPr>
          <w:p w:rsidR="00DD14EC" w:rsidRPr="00D25127" w:rsidRDefault="00BF377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③今後の展開</w:t>
            </w:r>
          </w:p>
          <w:p w:rsidR="00DD14EC" w:rsidRPr="00D25127" w:rsidRDefault="00DD14EC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9A627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938" w:type="dxa"/>
          </w:tcPr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D14EC" w:rsidRPr="00D25127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A95E5D" w:rsidRDefault="00DD14EC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　当補助事業の</w:t>
      </w:r>
      <w:r w:rsidR="00B20BC1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成果物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事業計画書等）を別途提出してください。</w:t>
      </w:r>
      <w:r w:rsidR="00A95E5D"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:rsidR="00D25127" w:rsidRPr="00D25127" w:rsidRDefault="00D25127" w:rsidP="00D25127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　※様式は適宜拡張してください。</w:t>
      </w:r>
    </w:p>
    <w:p w:rsidR="00EF3C03" w:rsidRPr="00D25127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5811"/>
      </w:tblGrid>
      <w:tr w:rsidR="00D25127" w:rsidRPr="00D25127" w:rsidTr="001E6AC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内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額</w:t>
            </w:r>
          </w:p>
          <w:p w:rsidR="00507D82" w:rsidRPr="00D25127" w:rsidRDefault="00507D82" w:rsidP="005159C7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:rsidR="00507D82" w:rsidRPr="00D25127" w:rsidRDefault="00507D82" w:rsidP="005159C7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:rsidTr="001E6ACC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5489E" w:rsidRDefault="00507D82" w:rsidP="00831A1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補助金</w:t>
            </w:r>
          </w:p>
          <w:p w:rsidR="00507D82" w:rsidRPr="00D25127" w:rsidRDefault="0075489E" w:rsidP="00831A1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5489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下記補助金額を記載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A95E5D">
        <w:tc>
          <w:tcPr>
            <w:tcW w:w="19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その他</w:t>
            </w:r>
          </w:p>
          <w:p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・</w:t>
            </w:r>
          </w:p>
          <w:p w:rsidR="00507D82" w:rsidRPr="00D25127" w:rsidRDefault="00507D82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D82" w:rsidRPr="00D25127" w:rsidRDefault="00507D82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507D82" w:rsidRPr="00D25127" w:rsidRDefault="00507D82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  <w:p w:rsidR="00507D82" w:rsidRPr="00D25127" w:rsidRDefault="00507D82" w:rsidP="00831A1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7D82" w:rsidRPr="00D25127" w:rsidRDefault="00507D82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自己資金、○○からの負担金など、明細を記載ください）</w:t>
            </w:r>
          </w:p>
          <w:p w:rsidR="00507D82" w:rsidRPr="00D25127" w:rsidRDefault="00507D82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A95E5D" w:rsidRPr="00D25127" w:rsidRDefault="00A95E5D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95E5D" w:rsidRPr="00D25127" w:rsidTr="00B62396">
        <w:trPr>
          <w:trHeight w:val="72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ACC" w:rsidRPr="00D25127" w:rsidRDefault="001E6AC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内訳</w:t>
            </w:r>
          </w:p>
          <w:p w:rsidR="00EF3C03" w:rsidRPr="00D25127" w:rsidRDefault="001E6ACC" w:rsidP="001E6AC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対象科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額</w:t>
            </w:r>
          </w:p>
          <w:p w:rsidR="00EF3C03" w:rsidRPr="00D25127" w:rsidRDefault="00EF3C03" w:rsidP="009A6273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:rsidR="00EF3C03" w:rsidRPr="00D25127" w:rsidRDefault="00EF3C03" w:rsidP="009A6273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人件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謝金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３）旅費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会議費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５）貸借料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６）原材料費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７）委託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F3C03" w:rsidRPr="00D25127" w:rsidRDefault="00EF3C03" w:rsidP="009A627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3C03" w:rsidRPr="00D25127" w:rsidRDefault="001E6ACC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計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額</w:t>
            </w:r>
          </w:p>
          <w:p w:rsidR="00EF3C03" w:rsidRPr="00D25127" w:rsidRDefault="0075489E" w:rsidP="009A627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支出計</w:t>
            </w:r>
            <w:r w:rsidR="00EF3C03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×(4/5)）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03" w:rsidRPr="00D25127" w:rsidRDefault="00EF3C03" w:rsidP="009A627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（千円未満切捨）</w:t>
            </w:r>
          </w:p>
        </w:tc>
      </w:tr>
    </w:tbl>
    <w:p w:rsidR="00E11EAA" w:rsidRPr="005F022F" w:rsidRDefault="00E11EAA" w:rsidP="00E111AE">
      <w:pPr>
        <w:widowControl/>
      </w:pPr>
    </w:p>
    <w:sectPr w:rsidR="00E11EAA" w:rsidRPr="005F022F" w:rsidSect="008627D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15" w:rsidRDefault="00E10615" w:rsidP="007271A7">
      <w:r>
        <w:separator/>
      </w:r>
    </w:p>
  </w:endnote>
  <w:endnote w:type="continuationSeparator" w:id="0">
    <w:p w:rsidR="00E10615" w:rsidRDefault="00E1061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15" w:rsidRDefault="00E10615" w:rsidP="007271A7">
      <w:r>
        <w:separator/>
      </w:r>
    </w:p>
  </w:footnote>
  <w:footnote w:type="continuationSeparator" w:id="0">
    <w:p w:rsidR="00E10615" w:rsidRDefault="00E1061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01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217B0"/>
    <w:rsid w:val="0053545C"/>
    <w:rsid w:val="00544C68"/>
    <w:rsid w:val="00564789"/>
    <w:rsid w:val="0058474A"/>
    <w:rsid w:val="00586797"/>
    <w:rsid w:val="005A5922"/>
    <w:rsid w:val="005C2BF6"/>
    <w:rsid w:val="005D1835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0FA8"/>
    <w:rsid w:val="00792194"/>
    <w:rsid w:val="007A0C21"/>
    <w:rsid w:val="007A0DCE"/>
    <w:rsid w:val="007B2F1C"/>
    <w:rsid w:val="007B376B"/>
    <w:rsid w:val="007E4B7F"/>
    <w:rsid w:val="007E5F0C"/>
    <w:rsid w:val="00826F60"/>
    <w:rsid w:val="00831A18"/>
    <w:rsid w:val="00833F19"/>
    <w:rsid w:val="00855C97"/>
    <w:rsid w:val="008627D8"/>
    <w:rsid w:val="00877E0A"/>
    <w:rsid w:val="00884592"/>
    <w:rsid w:val="0089652E"/>
    <w:rsid w:val="008A7D69"/>
    <w:rsid w:val="008C1247"/>
    <w:rsid w:val="008D4C4F"/>
    <w:rsid w:val="008F4E88"/>
    <w:rsid w:val="00907E96"/>
    <w:rsid w:val="00913EC1"/>
    <w:rsid w:val="00922242"/>
    <w:rsid w:val="00927D27"/>
    <w:rsid w:val="0093008A"/>
    <w:rsid w:val="00962514"/>
    <w:rsid w:val="009635FC"/>
    <w:rsid w:val="009673E9"/>
    <w:rsid w:val="00976042"/>
    <w:rsid w:val="00983A2E"/>
    <w:rsid w:val="009B7217"/>
    <w:rsid w:val="009D345F"/>
    <w:rsid w:val="009F15BE"/>
    <w:rsid w:val="00A17B50"/>
    <w:rsid w:val="00A24C10"/>
    <w:rsid w:val="00A32812"/>
    <w:rsid w:val="00A40280"/>
    <w:rsid w:val="00A524D7"/>
    <w:rsid w:val="00A72A77"/>
    <w:rsid w:val="00A77C3B"/>
    <w:rsid w:val="00A77D65"/>
    <w:rsid w:val="00A82083"/>
    <w:rsid w:val="00A82DFC"/>
    <w:rsid w:val="00A95E5D"/>
    <w:rsid w:val="00AA37A0"/>
    <w:rsid w:val="00AB0E83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82B1E"/>
    <w:rsid w:val="00B847C9"/>
    <w:rsid w:val="00B956A6"/>
    <w:rsid w:val="00B95F3E"/>
    <w:rsid w:val="00BC46A2"/>
    <w:rsid w:val="00BC52F0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10615"/>
    <w:rsid w:val="00E111AE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27A84"/>
    <w:rsid w:val="00F45824"/>
    <w:rsid w:val="00F621C0"/>
    <w:rsid w:val="00F64A19"/>
    <w:rsid w:val="00F824C3"/>
    <w:rsid w:val="00F82FFA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B89B-59D3-40D9-9CAE-448AB251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＊</cp:lastModifiedBy>
  <cp:revision>5</cp:revision>
  <cp:lastPrinted>2020-07-10T01:42:00Z</cp:lastPrinted>
  <dcterms:created xsi:type="dcterms:W3CDTF">2020-07-14T08:48:00Z</dcterms:created>
  <dcterms:modified xsi:type="dcterms:W3CDTF">2020-07-15T00:09:00Z</dcterms:modified>
</cp:coreProperties>
</file>